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！画出我的漫画角色  文艺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！画出我的漫画角色  文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41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5分钟！画出我的漫画角色  文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